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F175B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F175B" w:rsidRDefault="00207DD5" w:rsidP="001E587C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</w:rPr>
            </w:pPr>
            <w:r w:rsidRPr="001F175B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F175B" w:rsidRDefault="00207DD5" w:rsidP="001E58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F175B">
              <w:rPr>
                <w:rFonts w:asciiTheme="minorHAnsi" w:hAnsiTheme="minorHAnsi" w:cstheme="minorHAnsi"/>
                <w:b/>
              </w:rPr>
              <w:t>Link to more info</w:t>
            </w:r>
          </w:p>
        </w:tc>
      </w:tr>
      <w:tr w:rsidR="00220E1E" w:rsidRPr="001F175B" w14:paraId="59AAC6AB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3D4F" w14:textId="4E58E480" w:rsidR="00220E1E" w:rsidRPr="00213098" w:rsidRDefault="008E4348" w:rsidP="008E43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Keeping Storm Drains Clear this Spring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br/>
              <w:t xml:space="preserve">The City of Calgary has an online map that shows where storm drains are located. For more information and to view this map please visit </w:t>
            </w:r>
            <w:hyperlink r:id="rId7" w:history="1">
              <w:r>
                <w:rPr>
                  <w:rStyle w:val="Hyperlink"/>
                  <w:rFonts w:cs="Calibri"/>
                  <w:sz w:val="24"/>
                  <w:szCs w:val="24"/>
                </w:rPr>
                <w:t>calgary.ca/</w:t>
              </w:r>
              <w:proofErr w:type="spellStart"/>
              <w:r>
                <w:rPr>
                  <w:rStyle w:val="Hyperlink"/>
                  <w:rFonts w:cs="Calibri"/>
                  <w:sz w:val="24"/>
                  <w:szCs w:val="24"/>
                </w:rPr>
                <w:t>stormdrains</w:t>
              </w:r>
              <w:proofErr w:type="spellEnd"/>
            </w:hyperlink>
            <w: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5F6A" w14:textId="77777777" w:rsidR="008E4348" w:rsidRDefault="008E4348" w:rsidP="008E4348">
            <w:pPr>
              <w:pStyle w:val="paragraph"/>
              <w:spacing w:before="0" w:beforeAutospacing="0" w:after="0" w:afterAutospacing="0"/>
              <w:rPr>
                <w:lang w:val="en-CA"/>
              </w:rPr>
            </w:pPr>
            <w:hyperlink r:id="rId8" w:history="1">
              <w:r>
                <w:rPr>
                  <w:rStyle w:val="Hyperlink"/>
                  <w:rFonts w:ascii="Calibri" w:eastAsia="Calibri" w:hAnsi="Calibri" w:cs="Calibri"/>
                </w:rPr>
                <w:t>calgary.ca/</w:t>
              </w:r>
              <w:proofErr w:type="spellStart"/>
              <w:r>
                <w:rPr>
                  <w:rStyle w:val="Hyperlink"/>
                  <w:rFonts w:ascii="Calibri" w:eastAsia="Calibri" w:hAnsi="Calibri" w:cs="Calibri"/>
                </w:rPr>
                <w:t>stormdrains</w:t>
              </w:r>
              <w:proofErr w:type="spellEnd"/>
            </w:hyperlink>
          </w:p>
          <w:p w14:paraId="44B66290" w14:textId="77777777" w:rsidR="008E4348" w:rsidRDefault="008E4348" w:rsidP="008E4348">
            <w:pPr>
              <w:pStyle w:val="paragraph"/>
              <w:spacing w:before="0" w:beforeAutospacing="0" w:after="0" w:afterAutospacing="0"/>
            </w:pPr>
            <w:hyperlink r:id="rId9" w:history="1">
              <w:r>
                <w:rPr>
                  <w:rStyle w:val="Hyperlink"/>
                </w:rPr>
                <w:t>https://mapgallery.calgary.ca/</w:t>
              </w:r>
            </w:hyperlink>
            <w:r>
              <w:t xml:space="preserve"> </w:t>
            </w:r>
          </w:p>
          <w:p w14:paraId="27A0AA1C" w14:textId="1962A930" w:rsidR="00220E1E" w:rsidRPr="00213098" w:rsidRDefault="00220E1E" w:rsidP="00220E1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624E" w:rsidRPr="001F175B" w14:paraId="3253E6C5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F727" w14:textId="442B17F5" w:rsidR="00B16B94" w:rsidRDefault="00B16B94" w:rsidP="00B16B94">
            <w:r>
              <w:rPr>
                <w:b/>
                <w:bCs/>
              </w:rPr>
              <w:t>Green Calgary rain barrel sales</w:t>
            </w:r>
            <w:r>
              <w:rPr>
                <w:b/>
                <w:bCs/>
              </w:rPr>
              <w:br/>
            </w:r>
            <w:r>
              <w:t xml:space="preserve">Made locally with recycled material, Green Calgary rain barrels can be used to water trees, </w:t>
            </w:r>
            <w:proofErr w:type="gramStart"/>
            <w:r>
              <w:t>shrubs</w:t>
            </w:r>
            <w:proofErr w:type="gramEnd"/>
            <w:r>
              <w:t xml:space="preserve"> and flowers. Pre-order yours at </w:t>
            </w:r>
            <w:hyperlink r:id="rId10" w:history="1">
              <w:r>
                <w:rPr>
                  <w:rStyle w:val="Hyperlink"/>
                </w:rPr>
                <w:t>greencalgary.org</w:t>
              </w:r>
            </w:hyperlink>
            <w:r>
              <w:t xml:space="preserve"> starting in April.</w:t>
            </w:r>
          </w:p>
          <w:p w14:paraId="44A76ED5" w14:textId="4342E5B5" w:rsidR="00A5624E" w:rsidRPr="00213098" w:rsidRDefault="00A5624E" w:rsidP="002130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A5FC" w14:textId="77777777" w:rsidR="00B16B94" w:rsidRDefault="00B16B94" w:rsidP="00B16B94">
            <w:pPr>
              <w:spacing w:after="0"/>
            </w:pPr>
            <w:hyperlink r:id="rId11" w:history="1">
              <w:r>
                <w:rPr>
                  <w:rStyle w:val="Hyperlink"/>
                </w:rPr>
                <w:t>https://www.greencalgary.org/</w:t>
              </w:r>
            </w:hyperlink>
          </w:p>
          <w:p w14:paraId="6653A7A9" w14:textId="6A98A992" w:rsidR="002F04EE" w:rsidRPr="00213098" w:rsidRDefault="002F04EE" w:rsidP="00220E1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364C" w:rsidRPr="001F175B" w14:paraId="4B01A183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C0A" w14:textId="77777777" w:rsidR="001920F8" w:rsidRDefault="001920F8" w:rsidP="001920F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omeowner Water Guide – Spring checklist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="Times New Roman" w:cstheme="minorHAnsi"/>
                <w:bCs/>
                <w:lang w:val="en-US" w:eastAsia="en-CA"/>
              </w:rPr>
              <w:t xml:space="preserve">Most toilet leaks are silent and go unnoticed for long periods of time. </w:t>
            </w:r>
            <w:r>
              <w:rPr>
                <w:rFonts w:cstheme="minorHAnsi"/>
              </w:rPr>
              <w:t xml:space="preserve">Learn how to find and repair household leaks at </w:t>
            </w:r>
            <w:hyperlink r:id="rId12" w:history="1">
              <w:r>
                <w:rPr>
                  <w:rStyle w:val="Hyperlink"/>
                  <w:rFonts w:cstheme="minorHAnsi"/>
                </w:rPr>
                <w:t>calgary.ca/</w:t>
              </w:r>
              <w:proofErr w:type="spellStart"/>
              <w:r>
                <w:rPr>
                  <w:rStyle w:val="Hyperlink"/>
                  <w:rFonts w:cstheme="minorHAnsi"/>
                </w:rPr>
                <w:t>waterguide</w:t>
              </w:r>
              <w:proofErr w:type="spellEnd"/>
            </w:hyperlink>
            <w:r>
              <w:rPr>
                <w:rFonts w:cstheme="minorHAnsi"/>
              </w:rPr>
              <w:t>.</w:t>
            </w:r>
          </w:p>
          <w:p w14:paraId="45F0E1ED" w14:textId="724A7C83" w:rsidR="00E7364C" w:rsidRPr="00213098" w:rsidRDefault="00E7364C" w:rsidP="0021309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F6A" w14:textId="63516484" w:rsidR="00E7364C" w:rsidRDefault="00C73727" w:rsidP="002F04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Pr="00202C5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calgary.ca/water/customer-service/homeowner-water-guide.html?redirect</w:t>
              </w:r>
              <w:r w:rsidRPr="00202C5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lastRenderedPageBreak/>
                <w:t>=/waterguide</w:t>
              </w:r>
            </w:hyperlink>
          </w:p>
          <w:p w14:paraId="4518299F" w14:textId="138AA381" w:rsidR="00C73727" w:rsidRPr="00213098" w:rsidRDefault="00C73727" w:rsidP="002F04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20F8" w:rsidRPr="001F175B" w14:paraId="42E8A632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BD0" w14:textId="77777777" w:rsidR="001920F8" w:rsidRDefault="001920F8" w:rsidP="001920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lang w:val="en-US"/>
              </w:rPr>
              <w:lastRenderedPageBreak/>
              <w:t>Registration is open for 2023 webinars</w:t>
            </w:r>
            <w:r>
              <w:rPr>
                <w:rFonts w:eastAsia="Times New Roman" w:cs="Calibri"/>
                <w:lang w:val="en-US"/>
              </w:rPr>
              <w:t> </w:t>
            </w:r>
          </w:p>
          <w:p w14:paraId="6BB3BAE1" w14:textId="77777777" w:rsidR="001920F8" w:rsidRDefault="001920F8" w:rsidP="001920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 xml:space="preserve">Learn from industry experts when you register for the City of Calgary’s home and small business webinars and receive answers to your questions in real time. Visit </w:t>
            </w:r>
            <w:hyperlink r:id="rId14" w:history="1">
              <w:r>
                <w:rPr>
                  <w:rStyle w:val="Hyperlink"/>
                  <w:rFonts w:cs="Calibri"/>
                  <w:lang w:val="en-US"/>
                </w:rPr>
                <w:t>calgary.ca/webinar</w:t>
              </w:r>
            </w:hyperlink>
            <w:r>
              <w:rPr>
                <w:rFonts w:eastAsia="Times New Roman" w:cs="Calibri"/>
                <w:lang w:val="en-US"/>
              </w:rPr>
              <w:t xml:space="preserve"> for more information and to register. </w:t>
            </w:r>
          </w:p>
          <w:p w14:paraId="3C9CEC6B" w14:textId="77777777" w:rsidR="001920F8" w:rsidRDefault="001920F8" w:rsidP="001920F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99D6" w14:textId="711FDBCC" w:rsidR="001920F8" w:rsidRPr="00213098" w:rsidRDefault="001920F8" w:rsidP="002F04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tgtFrame="_blank" w:history="1">
              <w:r>
                <w:rPr>
                  <w:rStyle w:val="Hyperlink"/>
                  <w:rFonts w:eastAsia="Times New Roman" w:cs="Calibri"/>
                  <w:lang w:val="en-US"/>
                </w:rPr>
                <w:t>https://www.calgary.ca/property-owners/maintenance-webinars.html?redirect=/webinar</w:t>
              </w:r>
            </w:hyperlink>
          </w:p>
        </w:tc>
      </w:tr>
      <w:tr w:rsidR="001920F8" w:rsidRPr="001F175B" w14:paraId="46767559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CBCD" w14:textId="77777777" w:rsidR="00C73727" w:rsidRDefault="00C73727" w:rsidP="00C7372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lp send winter down the drain!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Clear storm drains around your property of ice, snow, and debris, like leaves and sticks. Learn more at </w:t>
            </w:r>
            <w:hyperlink r:id="rId16" w:history="1">
              <w:r>
                <w:rPr>
                  <w:rStyle w:val="Hyperlink"/>
                  <w:sz w:val="24"/>
                  <w:szCs w:val="24"/>
                </w:rPr>
                <w:t>calgary.ca/</w:t>
              </w:r>
              <w:proofErr w:type="spellStart"/>
              <w:r>
                <w:rPr>
                  <w:rStyle w:val="Hyperlink"/>
                  <w:sz w:val="24"/>
                  <w:szCs w:val="24"/>
                </w:rPr>
                <w:t>stormdrains</w:t>
              </w:r>
              <w:proofErr w:type="spellEnd"/>
            </w:hyperlink>
            <w:r>
              <w:rPr>
                <w:sz w:val="24"/>
                <w:szCs w:val="24"/>
              </w:rPr>
              <w:t>.</w:t>
            </w:r>
          </w:p>
          <w:p w14:paraId="25E6D631" w14:textId="77777777" w:rsidR="001920F8" w:rsidRDefault="001920F8" w:rsidP="001920F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7B51" w14:textId="77777777" w:rsidR="00C73727" w:rsidRDefault="00C73727" w:rsidP="00C73727">
            <w:pPr>
              <w:rPr>
                <w:sz w:val="24"/>
                <w:szCs w:val="24"/>
              </w:rPr>
            </w:pPr>
            <w:hyperlink r:id="rId17" w:history="1">
              <w:r>
                <w:rPr>
                  <w:rStyle w:val="Hyperlink"/>
                  <w:sz w:val="24"/>
                  <w:szCs w:val="24"/>
                </w:rPr>
                <w:t>https://www.calgary.ca/water/stormwater/storm-drains.html?redirect=/stormdrains</w:t>
              </w:r>
            </w:hyperlink>
          </w:p>
          <w:p w14:paraId="4803B601" w14:textId="77777777" w:rsidR="00C73727" w:rsidRDefault="00C73727" w:rsidP="00C73727">
            <w:pPr>
              <w:rPr>
                <w:sz w:val="24"/>
                <w:szCs w:val="24"/>
              </w:rPr>
            </w:pPr>
            <w:hyperlink r:id="rId18" w:history="1">
              <w:r>
                <w:rPr>
                  <w:rStyle w:val="Hyperlink"/>
                  <w:sz w:val="24"/>
                  <w:szCs w:val="24"/>
                </w:rPr>
                <w:t>https://www.calgary.ca/water/stormwater/storm-drainage-</w:t>
              </w:r>
              <w:r>
                <w:rPr>
                  <w:rStyle w:val="Hyperlink"/>
                  <w:sz w:val="24"/>
                  <w:szCs w:val="24"/>
                </w:rPr>
                <w:lastRenderedPageBreak/>
                <w:t>system.html</w:t>
              </w:r>
            </w:hyperlink>
          </w:p>
          <w:p w14:paraId="23B3DEC8" w14:textId="77777777" w:rsidR="001920F8" w:rsidRPr="00213098" w:rsidRDefault="001920F8" w:rsidP="002F04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8D4BAA" w14:textId="77777777" w:rsidR="00AF5D0F" w:rsidRPr="001F175B" w:rsidRDefault="00AF5D0F" w:rsidP="00213098">
      <w:pPr>
        <w:spacing w:after="0" w:line="240" w:lineRule="auto"/>
        <w:rPr>
          <w:rFonts w:asciiTheme="minorHAnsi" w:hAnsiTheme="minorHAnsi" w:cstheme="minorHAnsi"/>
        </w:rPr>
      </w:pPr>
    </w:p>
    <w:sectPr w:rsidR="00AF5D0F" w:rsidRPr="001F175B" w:rsidSect="008C75A6">
      <w:headerReference w:type="default" r:id="rId19"/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15AC" w14:textId="6DA2DA76" w:rsidR="0076441D" w:rsidRDefault="0076441D">
    <w:pPr>
      <w:pStyle w:val="Header"/>
    </w:pPr>
    <w:r>
      <w:t>Tall half page – Use short ver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8D5"/>
    <w:rsid w:val="00025C31"/>
    <w:rsid w:val="00026655"/>
    <w:rsid w:val="00030F6B"/>
    <w:rsid w:val="00031977"/>
    <w:rsid w:val="00031EBF"/>
    <w:rsid w:val="00032E6E"/>
    <w:rsid w:val="000403B4"/>
    <w:rsid w:val="00043F2F"/>
    <w:rsid w:val="0004526A"/>
    <w:rsid w:val="000459D8"/>
    <w:rsid w:val="000502E2"/>
    <w:rsid w:val="00051F87"/>
    <w:rsid w:val="00053C2A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342C1"/>
    <w:rsid w:val="00142E1A"/>
    <w:rsid w:val="00142EAB"/>
    <w:rsid w:val="00144AB8"/>
    <w:rsid w:val="00144FE4"/>
    <w:rsid w:val="00145BD1"/>
    <w:rsid w:val="00146A19"/>
    <w:rsid w:val="001539A4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0F8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F062F"/>
    <w:rsid w:val="001F175B"/>
    <w:rsid w:val="001F2992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098"/>
    <w:rsid w:val="002134E3"/>
    <w:rsid w:val="00214D91"/>
    <w:rsid w:val="00220E1E"/>
    <w:rsid w:val="0022127A"/>
    <w:rsid w:val="00225039"/>
    <w:rsid w:val="00226C29"/>
    <w:rsid w:val="00227378"/>
    <w:rsid w:val="002320AC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2931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04EE"/>
    <w:rsid w:val="002F1EB8"/>
    <w:rsid w:val="002F2D19"/>
    <w:rsid w:val="002F3602"/>
    <w:rsid w:val="002F766B"/>
    <w:rsid w:val="00305043"/>
    <w:rsid w:val="0030611F"/>
    <w:rsid w:val="00307023"/>
    <w:rsid w:val="00310569"/>
    <w:rsid w:val="00311A53"/>
    <w:rsid w:val="00314243"/>
    <w:rsid w:val="00316D31"/>
    <w:rsid w:val="00322CE7"/>
    <w:rsid w:val="00324B6E"/>
    <w:rsid w:val="00326B6C"/>
    <w:rsid w:val="0032705B"/>
    <w:rsid w:val="00327C48"/>
    <w:rsid w:val="00330967"/>
    <w:rsid w:val="00332CFF"/>
    <w:rsid w:val="00335CE8"/>
    <w:rsid w:val="003404AA"/>
    <w:rsid w:val="00341C9D"/>
    <w:rsid w:val="00343471"/>
    <w:rsid w:val="0035170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E6D81"/>
    <w:rsid w:val="003F4D6A"/>
    <w:rsid w:val="003F5D90"/>
    <w:rsid w:val="0040424B"/>
    <w:rsid w:val="00404CD5"/>
    <w:rsid w:val="004059A6"/>
    <w:rsid w:val="0041125A"/>
    <w:rsid w:val="00411C2A"/>
    <w:rsid w:val="00413DC4"/>
    <w:rsid w:val="00416330"/>
    <w:rsid w:val="0041714A"/>
    <w:rsid w:val="00422D06"/>
    <w:rsid w:val="00424B83"/>
    <w:rsid w:val="00433EED"/>
    <w:rsid w:val="004350F1"/>
    <w:rsid w:val="004445F2"/>
    <w:rsid w:val="00444911"/>
    <w:rsid w:val="00446820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845F2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5E5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0EA"/>
    <w:rsid w:val="005574F4"/>
    <w:rsid w:val="00557DA8"/>
    <w:rsid w:val="0056172B"/>
    <w:rsid w:val="005641B6"/>
    <w:rsid w:val="00576180"/>
    <w:rsid w:val="00583701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E17D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1808"/>
    <w:rsid w:val="00651AC7"/>
    <w:rsid w:val="006526F9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40BA"/>
    <w:rsid w:val="007047C0"/>
    <w:rsid w:val="007056CE"/>
    <w:rsid w:val="00706749"/>
    <w:rsid w:val="00706CBB"/>
    <w:rsid w:val="00707FB6"/>
    <w:rsid w:val="00713DA8"/>
    <w:rsid w:val="0071465B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B5D"/>
    <w:rsid w:val="00752E9A"/>
    <w:rsid w:val="00757710"/>
    <w:rsid w:val="007608D1"/>
    <w:rsid w:val="007614BB"/>
    <w:rsid w:val="0076441D"/>
    <w:rsid w:val="00765214"/>
    <w:rsid w:val="00766BF8"/>
    <w:rsid w:val="00767722"/>
    <w:rsid w:val="007709FB"/>
    <w:rsid w:val="00774F2B"/>
    <w:rsid w:val="00780544"/>
    <w:rsid w:val="00780624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D2837"/>
    <w:rsid w:val="007D6E3F"/>
    <w:rsid w:val="007D785E"/>
    <w:rsid w:val="007E5DF2"/>
    <w:rsid w:val="007E6D3D"/>
    <w:rsid w:val="007E7DD6"/>
    <w:rsid w:val="007F2522"/>
    <w:rsid w:val="007F470C"/>
    <w:rsid w:val="00800690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341E"/>
    <w:rsid w:val="00825877"/>
    <w:rsid w:val="0082676C"/>
    <w:rsid w:val="008308E1"/>
    <w:rsid w:val="0083368E"/>
    <w:rsid w:val="008344F9"/>
    <w:rsid w:val="008367DF"/>
    <w:rsid w:val="008376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0C61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4348"/>
    <w:rsid w:val="008E5BD6"/>
    <w:rsid w:val="008E71B9"/>
    <w:rsid w:val="008F2995"/>
    <w:rsid w:val="008F7675"/>
    <w:rsid w:val="0090081E"/>
    <w:rsid w:val="00905E75"/>
    <w:rsid w:val="00913AE9"/>
    <w:rsid w:val="0092373D"/>
    <w:rsid w:val="0092621F"/>
    <w:rsid w:val="009270AF"/>
    <w:rsid w:val="0093228B"/>
    <w:rsid w:val="0093404C"/>
    <w:rsid w:val="00936649"/>
    <w:rsid w:val="00940C8F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53D08"/>
    <w:rsid w:val="00A5624E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BCE"/>
    <w:rsid w:val="00AE0919"/>
    <w:rsid w:val="00AE5B52"/>
    <w:rsid w:val="00AE71DB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6B94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2006E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3727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304E"/>
    <w:rsid w:val="00CB43C9"/>
    <w:rsid w:val="00CB4905"/>
    <w:rsid w:val="00CB5550"/>
    <w:rsid w:val="00CC2B08"/>
    <w:rsid w:val="00CC337D"/>
    <w:rsid w:val="00CD379C"/>
    <w:rsid w:val="00CD432F"/>
    <w:rsid w:val="00CE149B"/>
    <w:rsid w:val="00CE19C8"/>
    <w:rsid w:val="00CE1FF1"/>
    <w:rsid w:val="00CF577B"/>
    <w:rsid w:val="00D01E4D"/>
    <w:rsid w:val="00D06C9F"/>
    <w:rsid w:val="00D10F64"/>
    <w:rsid w:val="00D11C95"/>
    <w:rsid w:val="00D13E71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B2EC1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54F3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45484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364C"/>
    <w:rsid w:val="00E7531F"/>
    <w:rsid w:val="00E77AEB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79F8"/>
    <w:rsid w:val="00EE7B7B"/>
    <w:rsid w:val="00EE7C15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169D8"/>
    <w:rsid w:val="00F33267"/>
    <w:rsid w:val="00F33C44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5EAE"/>
    <w:rsid w:val="00F8723E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6"/>
  </w:style>
  <w:style w:type="paragraph" w:styleId="Footer">
    <w:name w:val="footer"/>
    <w:basedOn w:val="Normal"/>
    <w:link w:val="Foot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water/stormwater/storm-drains.html?redirect=/stormdrains" TargetMode="External"/><Relationship Id="rId13" Type="http://schemas.openxmlformats.org/officeDocument/2006/relationships/hyperlink" Target="https://www.calgary.ca/water/customer-service/homeowner-water-guide.html?redirect=/waterguide" TargetMode="External"/><Relationship Id="rId18" Type="http://schemas.openxmlformats.org/officeDocument/2006/relationships/hyperlink" Target="https://www.calgary.ca/water/stormwater/storm-drainage-system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calgary.ca/water/stormwater/storm-drains.html?redirect=/stormdrains" TargetMode="External"/><Relationship Id="rId12" Type="http://schemas.openxmlformats.org/officeDocument/2006/relationships/hyperlink" Target="https://www.calgary.ca/water/customer-service/homeowner-water-guide.html?redirect=/waterguide" TargetMode="External"/><Relationship Id="rId17" Type="http://schemas.openxmlformats.org/officeDocument/2006/relationships/hyperlink" Target="https://www.calgary.ca/water/stormwater/storm-drains.html?redirect=/stormdrain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gary.ca/water/stormwater/storm-drains.html?redirect=/stormdrai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reencalgary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gary.ca/property-owners/maintenance-webinars.html?redirect=/webinar" TargetMode="External"/><Relationship Id="rId10" Type="http://schemas.openxmlformats.org/officeDocument/2006/relationships/hyperlink" Target="https://www.greencalgary.org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apgallery.calgary.ca/" TargetMode="External"/><Relationship Id="rId14" Type="http://schemas.openxmlformats.org/officeDocument/2006/relationships/hyperlink" Target="https://www.calgary.ca/property-owners/maintenance-webinars.html?redirect=/webin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640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5</cp:revision>
  <dcterms:created xsi:type="dcterms:W3CDTF">2023-02-22T17:40:00Z</dcterms:created>
  <dcterms:modified xsi:type="dcterms:W3CDTF">2023-02-22T18:22:00Z</dcterms:modified>
</cp:coreProperties>
</file>